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1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7. travnj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, 94/19. i 104/19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a javne zdravstvene službe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 javne zdravstvene službe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554B2F" w:rsidRPr="001C476E" w:rsidRDefault="00554B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9B1326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8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9B132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studenog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9B132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5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9B132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studenog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041B49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udenog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studeni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Default="00B23292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  <w:bookmarkStart w:id="0" w:name="_GoBack"/>
      <w:bookmarkEnd w:id="0"/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mreži javne zdravstvene službe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5219FC" w:rsidRDefault="005219FC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27E7C"/>
    <w:rsid w:val="003316CB"/>
    <w:rsid w:val="00334917"/>
    <w:rsid w:val="00340A2C"/>
    <w:rsid w:val="00341AD0"/>
    <w:rsid w:val="00343848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D0E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721BD"/>
    <w:rsid w:val="00A86837"/>
    <w:rsid w:val="00A955CC"/>
    <w:rsid w:val="00A97CAB"/>
    <w:rsid w:val="00AA4C8E"/>
    <w:rsid w:val="00AB6D1D"/>
    <w:rsid w:val="00AC7783"/>
    <w:rsid w:val="00AD2693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760FB-9384-4CA2-949A-919EA21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4</cp:revision>
  <cp:lastPrinted>2019-07-02T11:02:00Z</cp:lastPrinted>
  <dcterms:created xsi:type="dcterms:W3CDTF">2019-08-01T06:54:00Z</dcterms:created>
  <dcterms:modified xsi:type="dcterms:W3CDTF">2019-11-05T09:32:00Z</dcterms:modified>
</cp:coreProperties>
</file>